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E42F" w14:textId="53CDC94D" w:rsidR="003B250D" w:rsidRPr="009B73A0" w:rsidRDefault="003B250D" w:rsidP="003B250D">
      <w:pPr>
        <w:outlineLvl w:val="0"/>
        <w:rPr>
          <w:rFonts w:ascii="仿宋_GB2312" w:eastAsia="仿宋_GB2312"/>
        </w:rPr>
      </w:pPr>
      <w:r w:rsidRPr="009B73A0">
        <w:rPr>
          <w:rFonts w:ascii="仿宋_GB2312" w:eastAsia="仿宋_GB2312" w:hint="eastAsia"/>
        </w:rPr>
        <w:t>附件2：</w:t>
      </w:r>
    </w:p>
    <w:p w14:paraId="1CC66DFD" w14:textId="77777777" w:rsidR="003B250D" w:rsidRDefault="003B250D" w:rsidP="003B250D">
      <w:pPr>
        <w:outlineLvl w:val="0"/>
      </w:pPr>
    </w:p>
    <w:p w14:paraId="0376350B" w14:textId="15046F8C" w:rsidR="003B250D" w:rsidRDefault="003B250D" w:rsidP="003B250D">
      <w:pPr>
        <w:spacing w:line="540" w:lineRule="exact"/>
        <w:jc w:val="center"/>
        <w:rPr>
          <w:rFonts w:ascii="方正小标宋简体" w:eastAsia="方正小标宋简体" w:hAnsi="仿宋" w:cs="华文仿宋"/>
          <w:bCs/>
          <w:sz w:val="36"/>
          <w:szCs w:val="36"/>
        </w:rPr>
      </w:pPr>
      <w:r w:rsidRPr="003B250D">
        <w:rPr>
          <w:rFonts w:ascii="方正小标宋简体" w:eastAsia="方正小标宋简体" w:hAnsi="仿宋" w:cs="华文仿宋" w:hint="eastAsia"/>
          <w:bCs/>
          <w:sz w:val="36"/>
          <w:szCs w:val="36"/>
        </w:rPr>
        <w:t>中国国际烹饪技能职业联赛（</w:t>
      </w:r>
      <w:r w:rsidR="00DB295C">
        <w:rPr>
          <w:rFonts w:ascii="方正小标宋简体" w:eastAsia="方正小标宋简体" w:hAnsi="仿宋" w:cs="华文仿宋" w:hint="eastAsia"/>
          <w:bCs/>
          <w:sz w:val="36"/>
          <w:szCs w:val="36"/>
        </w:rPr>
        <w:t>广元</w:t>
      </w:r>
      <w:r w:rsidRPr="003B250D">
        <w:rPr>
          <w:rFonts w:ascii="方正小标宋简体" w:eastAsia="方正小标宋简体" w:hAnsi="仿宋" w:cs="华文仿宋" w:hint="eastAsia"/>
          <w:bCs/>
          <w:sz w:val="36"/>
          <w:szCs w:val="36"/>
        </w:rPr>
        <w:t>赛区）比赛</w:t>
      </w:r>
    </w:p>
    <w:p w14:paraId="26B530A9" w14:textId="77777777" w:rsidR="003B250D" w:rsidRPr="002D1731" w:rsidRDefault="003B250D" w:rsidP="003B250D">
      <w:pPr>
        <w:snapToGrid w:val="0"/>
        <w:spacing w:line="500" w:lineRule="exact"/>
        <w:jc w:val="center"/>
        <w:rPr>
          <w:rFonts w:ascii="方正小标宋简体" w:eastAsia="方正小标宋简体" w:hAnsi="仿宋" w:cs="仿宋"/>
          <w:bCs/>
          <w:sz w:val="36"/>
          <w:szCs w:val="36"/>
        </w:rPr>
      </w:pPr>
      <w:r w:rsidRPr="002D6908">
        <w:rPr>
          <w:rFonts w:ascii="方正小标宋简体" w:eastAsia="方正小标宋简体" w:hAnsi="仿宋" w:cs="仿宋" w:hint="eastAsia"/>
          <w:bCs/>
          <w:sz w:val="36"/>
          <w:szCs w:val="36"/>
        </w:rPr>
        <w:t>报名表</w:t>
      </w:r>
    </w:p>
    <w:p w14:paraId="195DCF1A" w14:textId="28B0BBAC" w:rsidR="003B250D" w:rsidRPr="009C3625" w:rsidRDefault="003B250D" w:rsidP="002E56B8">
      <w:pPr>
        <w:spacing w:beforeLines="50" w:before="156" w:line="440" w:lineRule="exact"/>
        <w:ind w:left="1400" w:hangingChars="500" w:hanging="1400"/>
        <w:rPr>
          <w:sz w:val="28"/>
        </w:rPr>
      </w:pPr>
      <w:r w:rsidRPr="009C3625">
        <w:rPr>
          <w:rFonts w:hint="eastAsia"/>
          <w:sz w:val="28"/>
        </w:rPr>
        <w:t>参赛项目：□</w:t>
      </w:r>
      <w:r>
        <w:rPr>
          <w:rFonts w:ascii="仿宋" w:eastAsia="仿宋" w:hAnsi="仿宋" w:cs="宋体" w:hint="eastAsia"/>
          <w:sz w:val="28"/>
        </w:rPr>
        <w:t>中餐</w:t>
      </w:r>
      <w:r w:rsidR="002E56B8">
        <w:rPr>
          <w:rFonts w:ascii="仿宋" w:eastAsia="仿宋" w:hAnsi="仿宋" w:cs="宋体" w:hint="eastAsia"/>
          <w:sz w:val="28"/>
        </w:rPr>
        <w:t>冷菜艺术</w:t>
      </w:r>
      <w:r w:rsidRPr="009C3625"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 w:rsidRPr="009C3625">
        <w:rPr>
          <w:rFonts w:hint="eastAsia"/>
          <w:sz w:val="28"/>
        </w:rPr>
        <w:t>□</w:t>
      </w:r>
      <w:r w:rsidRPr="007A752F">
        <w:rPr>
          <w:rFonts w:ascii="仿宋" w:eastAsia="仿宋" w:hAnsi="仿宋" w:hint="eastAsia"/>
          <w:sz w:val="28"/>
        </w:rPr>
        <w:t>中</w:t>
      </w:r>
      <w:r w:rsidRPr="007A752F">
        <w:rPr>
          <w:rFonts w:ascii="仿宋" w:eastAsia="仿宋" w:hAnsi="仿宋" w:cs="宋体" w:hint="eastAsia"/>
          <w:sz w:val="28"/>
        </w:rPr>
        <w:t>餐</w:t>
      </w:r>
      <w:r w:rsidRPr="007A752F">
        <w:rPr>
          <w:rFonts w:ascii="仿宋" w:eastAsia="仿宋" w:hAnsi="仿宋" w:hint="eastAsia"/>
          <w:sz w:val="28"/>
        </w:rPr>
        <w:t>热菜</w:t>
      </w:r>
      <w:r w:rsidRPr="009C3625"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□中</w:t>
      </w:r>
      <w:r w:rsidR="002E56B8">
        <w:rPr>
          <w:rFonts w:hint="eastAsia"/>
          <w:sz w:val="28"/>
        </w:rPr>
        <w:t>式</w:t>
      </w:r>
      <w:r w:rsidRPr="009C3625">
        <w:rPr>
          <w:rFonts w:hint="eastAsia"/>
          <w:sz w:val="28"/>
        </w:rPr>
        <w:t>面点</w:t>
      </w:r>
      <w:r w:rsidRPr="009C3625">
        <w:rPr>
          <w:sz w:val="28"/>
        </w:rPr>
        <w:t xml:space="preserve"> </w:t>
      </w:r>
      <w:r w:rsidR="002E56B8">
        <w:rPr>
          <w:sz w:val="28"/>
        </w:rPr>
        <w:t xml:space="preserve"> </w:t>
      </w:r>
      <w:r w:rsidRPr="009C3625">
        <w:rPr>
          <w:rFonts w:hint="eastAsia"/>
          <w:sz w:val="28"/>
        </w:rPr>
        <w:t>□</w:t>
      </w:r>
      <w:r>
        <w:rPr>
          <w:rFonts w:hint="eastAsia"/>
          <w:sz w:val="28"/>
        </w:rPr>
        <w:t>食品造型艺术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175"/>
        <w:gridCol w:w="1148"/>
        <w:gridCol w:w="1152"/>
        <w:gridCol w:w="1161"/>
        <w:gridCol w:w="1147"/>
        <w:gridCol w:w="1317"/>
        <w:gridCol w:w="1270"/>
      </w:tblGrid>
      <w:tr w:rsidR="003B250D" w:rsidRPr="009C3625" w14:paraId="4E1A84C7" w14:textId="77777777" w:rsidTr="00DB449F">
        <w:trPr>
          <w:trHeight w:val="557"/>
          <w:jc w:val="center"/>
        </w:trPr>
        <w:tc>
          <w:tcPr>
            <w:tcW w:w="1406" w:type="dxa"/>
          </w:tcPr>
          <w:p w14:paraId="3EDEEA1E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姓  名</w:t>
            </w:r>
          </w:p>
        </w:tc>
        <w:tc>
          <w:tcPr>
            <w:tcW w:w="1175" w:type="dxa"/>
          </w:tcPr>
          <w:p w14:paraId="08C85A4B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  <w:tc>
          <w:tcPr>
            <w:tcW w:w="1148" w:type="dxa"/>
          </w:tcPr>
          <w:p w14:paraId="093C971D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>
              <w:rPr>
                <w:rFonts w:ascii="华文仿宋" w:hAnsi="华文仿宋" w:cs="华文仿宋" w:hint="eastAsia"/>
                <w:sz w:val="28"/>
                <w:szCs w:val="28"/>
              </w:rPr>
              <w:t>年龄</w:t>
            </w:r>
          </w:p>
        </w:tc>
        <w:tc>
          <w:tcPr>
            <w:tcW w:w="1152" w:type="dxa"/>
          </w:tcPr>
          <w:p w14:paraId="747DD8EC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  <w:tc>
          <w:tcPr>
            <w:tcW w:w="1161" w:type="dxa"/>
          </w:tcPr>
          <w:p w14:paraId="1AF7C814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性  别</w:t>
            </w:r>
          </w:p>
        </w:tc>
        <w:tc>
          <w:tcPr>
            <w:tcW w:w="1147" w:type="dxa"/>
          </w:tcPr>
          <w:p w14:paraId="2EC361F0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  <w:tc>
          <w:tcPr>
            <w:tcW w:w="1317" w:type="dxa"/>
          </w:tcPr>
          <w:p w14:paraId="1890F048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民  族</w:t>
            </w:r>
          </w:p>
        </w:tc>
        <w:tc>
          <w:tcPr>
            <w:tcW w:w="1270" w:type="dxa"/>
          </w:tcPr>
          <w:p w14:paraId="0B5EC790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2B1F53A1" w14:textId="77777777" w:rsidTr="00DB449F">
        <w:trPr>
          <w:trHeight w:val="557"/>
          <w:jc w:val="center"/>
        </w:trPr>
        <w:tc>
          <w:tcPr>
            <w:tcW w:w="1406" w:type="dxa"/>
          </w:tcPr>
          <w:p w14:paraId="6A64993C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所在单位</w:t>
            </w:r>
          </w:p>
        </w:tc>
        <w:tc>
          <w:tcPr>
            <w:tcW w:w="8370" w:type="dxa"/>
            <w:gridSpan w:val="7"/>
          </w:tcPr>
          <w:p w14:paraId="305795EC" w14:textId="1F1C8955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3679212A" w14:textId="77777777" w:rsidTr="00DB449F">
        <w:trPr>
          <w:trHeight w:val="557"/>
          <w:jc w:val="center"/>
        </w:trPr>
        <w:tc>
          <w:tcPr>
            <w:tcW w:w="1406" w:type="dxa"/>
          </w:tcPr>
          <w:p w14:paraId="6BD8199B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通讯地址</w:t>
            </w:r>
          </w:p>
        </w:tc>
        <w:tc>
          <w:tcPr>
            <w:tcW w:w="8370" w:type="dxa"/>
            <w:gridSpan w:val="7"/>
          </w:tcPr>
          <w:p w14:paraId="5C5B5282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4A2BE49C" w14:textId="77777777" w:rsidTr="00DB449F">
        <w:trPr>
          <w:cantSplit/>
          <w:trHeight w:val="557"/>
          <w:jc w:val="center"/>
        </w:trPr>
        <w:tc>
          <w:tcPr>
            <w:tcW w:w="1406" w:type="dxa"/>
            <w:vAlign w:val="center"/>
          </w:tcPr>
          <w:p w14:paraId="5FFA1D3A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身份证号</w:t>
            </w:r>
          </w:p>
        </w:tc>
        <w:tc>
          <w:tcPr>
            <w:tcW w:w="8370" w:type="dxa"/>
            <w:gridSpan w:val="7"/>
            <w:vAlign w:val="center"/>
          </w:tcPr>
          <w:p w14:paraId="1940132A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687FC874" w14:textId="77777777" w:rsidTr="00DB449F">
        <w:trPr>
          <w:cantSplit/>
          <w:trHeight w:val="557"/>
          <w:jc w:val="center"/>
        </w:trPr>
        <w:tc>
          <w:tcPr>
            <w:tcW w:w="1406" w:type="dxa"/>
            <w:vAlign w:val="center"/>
          </w:tcPr>
          <w:p w14:paraId="10EE10E9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pacing w:val="-6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pacing w:val="-6"/>
                <w:sz w:val="28"/>
                <w:szCs w:val="28"/>
              </w:rPr>
              <w:t>联系电话</w:t>
            </w:r>
          </w:p>
        </w:tc>
        <w:tc>
          <w:tcPr>
            <w:tcW w:w="4636" w:type="dxa"/>
            <w:gridSpan w:val="4"/>
            <w:vAlign w:val="center"/>
          </w:tcPr>
          <w:p w14:paraId="180B8520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0CFEE53C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z w:val="28"/>
                <w:szCs w:val="28"/>
              </w:rPr>
              <w:t>微信号</w:t>
            </w:r>
          </w:p>
        </w:tc>
        <w:tc>
          <w:tcPr>
            <w:tcW w:w="2587" w:type="dxa"/>
            <w:gridSpan w:val="2"/>
            <w:vAlign w:val="center"/>
          </w:tcPr>
          <w:p w14:paraId="29ACE2A6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526768B1" w14:textId="77777777" w:rsidTr="00DB449F">
        <w:trPr>
          <w:cantSplit/>
          <w:trHeight w:val="2052"/>
          <w:jc w:val="center"/>
        </w:trPr>
        <w:tc>
          <w:tcPr>
            <w:tcW w:w="1406" w:type="dxa"/>
            <w:vAlign w:val="center"/>
          </w:tcPr>
          <w:p w14:paraId="0939F54B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pacing w:val="-6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pacing w:val="-6"/>
                <w:sz w:val="28"/>
                <w:szCs w:val="28"/>
              </w:rPr>
              <w:t>学习经历</w:t>
            </w:r>
          </w:p>
        </w:tc>
        <w:tc>
          <w:tcPr>
            <w:tcW w:w="8370" w:type="dxa"/>
            <w:gridSpan w:val="7"/>
            <w:vAlign w:val="center"/>
          </w:tcPr>
          <w:p w14:paraId="0F83E7FC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  <w:tr w:rsidR="003B250D" w:rsidRPr="009C3625" w14:paraId="6F40B7C3" w14:textId="77777777" w:rsidTr="00DB449F">
        <w:trPr>
          <w:cantSplit/>
          <w:trHeight w:val="2631"/>
          <w:jc w:val="center"/>
        </w:trPr>
        <w:tc>
          <w:tcPr>
            <w:tcW w:w="1406" w:type="dxa"/>
            <w:vAlign w:val="center"/>
          </w:tcPr>
          <w:p w14:paraId="64282657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pacing w:val="-6"/>
                <w:sz w:val="28"/>
                <w:szCs w:val="28"/>
              </w:rPr>
            </w:pPr>
            <w:r w:rsidRPr="009C3625">
              <w:rPr>
                <w:rFonts w:ascii="华文仿宋" w:hAnsi="华文仿宋" w:cs="华文仿宋" w:hint="eastAsia"/>
                <w:spacing w:val="-6"/>
                <w:sz w:val="28"/>
                <w:szCs w:val="28"/>
              </w:rPr>
              <w:t>工作经历</w:t>
            </w:r>
          </w:p>
        </w:tc>
        <w:tc>
          <w:tcPr>
            <w:tcW w:w="8370" w:type="dxa"/>
            <w:gridSpan w:val="7"/>
            <w:vAlign w:val="center"/>
          </w:tcPr>
          <w:p w14:paraId="7353C1DA" w14:textId="77777777" w:rsidR="003B250D" w:rsidRPr="009C3625" w:rsidRDefault="003B250D" w:rsidP="00DB449F">
            <w:pPr>
              <w:spacing w:line="500" w:lineRule="exact"/>
              <w:jc w:val="center"/>
              <w:rPr>
                <w:rFonts w:ascii="华文仿宋" w:hAnsi="华文仿宋" w:cs="华文仿宋"/>
                <w:sz w:val="28"/>
                <w:szCs w:val="28"/>
              </w:rPr>
            </w:pPr>
          </w:p>
        </w:tc>
      </w:tr>
    </w:tbl>
    <w:p w14:paraId="16EDFB90" w14:textId="305046D6" w:rsidR="002E56B8" w:rsidRPr="004B1165" w:rsidRDefault="002E56B8" w:rsidP="002E56B8">
      <w:pPr>
        <w:spacing w:line="520" w:lineRule="exact"/>
        <w:rPr>
          <w:rFonts w:ascii="仿宋_GB2312" w:eastAsia="仿宋_GB2312" w:hAnsi="仿宋_GB2312" w:cs="仿宋_GB2312"/>
          <w:sz w:val="28"/>
          <w:szCs w:val="28"/>
        </w:rPr>
      </w:pPr>
      <w:r w:rsidRPr="004B1165">
        <w:rPr>
          <w:rFonts w:ascii="仿宋_GB2312" w:eastAsia="仿宋_GB2312" w:hAnsi="仿宋_GB2312" w:cs="仿宋_GB2312" w:hint="eastAsia"/>
          <w:sz w:val="28"/>
          <w:szCs w:val="28"/>
        </w:rPr>
        <w:t>联 系 人：罗英姿、卢吕军</w:t>
      </w:r>
    </w:p>
    <w:p w14:paraId="6958B0AC" w14:textId="14BB8CAC" w:rsidR="002E56B8" w:rsidRPr="005130B5" w:rsidRDefault="002E56B8" w:rsidP="005130B5">
      <w:pPr>
        <w:spacing w:line="520" w:lineRule="exact"/>
        <w:rPr>
          <w:rFonts w:ascii="仿宋_GB2312" w:eastAsia="仿宋_GB2312" w:hAnsi="仿宋_GB2312" w:cs="仿宋_GB2312" w:hint="eastAsia"/>
          <w:sz w:val="28"/>
          <w:szCs w:val="28"/>
        </w:rPr>
      </w:pPr>
      <w:r w:rsidRPr="004B1165">
        <w:rPr>
          <w:rFonts w:ascii="仿宋_GB2312" w:eastAsia="仿宋_GB2312" w:hAnsi="仿宋_GB2312" w:cs="仿宋_GB2312" w:hint="eastAsia"/>
          <w:sz w:val="28"/>
          <w:szCs w:val="28"/>
        </w:rPr>
        <w:t>联系电话：15583182000、13881213926</w:t>
      </w:r>
      <w:bookmarkStart w:id="0" w:name="_GoBack"/>
      <w:bookmarkEnd w:id="0"/>
    </w:p>
    <w:sectPr w:rsidR="002E56B8" w:rsidRPr="005130B5">
      <w:headerReference w:type="default" r:id="rId8"/>
      <w:footerReference w:type="even" r:id="rId9"/>
      <w:footerReference w:type="default" r:id="rId10"/>
      <w:pgSz w:w="11906" w:h="16838"/>
      <w:pgMar w:top="209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ED76" w14:textId="77777777" w:rsidR="008E581A" w:rsidRDefault="008E581A">
      <w:r>
        <w:separator/>
      </w:r>
    </w:p>
  </w:endnote>
  <w:endnote w:type="continuationSeparator" w:id="0">
    <w:p w14:paraId="3A211D72" w14:textId="77777777" w:rsidR="008E581A" w:rsidRDefault="008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HAKUYOXingShu3500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EC27" w14:textId="77777777" w:rsidR="00D44467" w:rsidRDefault="00082E99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end"/>
    </w:r>
  </w:p>
  <w:p w14:paraId="25676A90" w14:textId="77777777" w:rsidR="00D44467" w:rsidRDefault="00D444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96548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0B5564" w14:textId="1697D097" w:rsidR="009B73A0" w:rsidRPr="009B73A0" w:rsidRDefault="009B73A0">
        <w:pPr>
          <w:pStyle w:val="a8"/>
          <w:jc w:val="center"/>
          <w:rPr>
            <w:sz w:val="28"/>
            <w:szCs w:val="28"/>
          </w:rPr>
        </w:pPr>
        <w:r w:rsidRPr="009B73A0">
          <w:rPr>
            <w:sz w:val="28"/>
            <w:szCs w:val="28"/>
          </w:rPr>
          <w:fldChar w:fldCharType="begin"/>
        </w:r>
        <w:r w:rsidRPr="009B73A0">
          <w:rPr>
            <w:sz w:val="28"/>
            <w:szCs w:val="28"/>
          </w:rPr>
          <w:instrText>PAGE   \* MERGEFORMAT</w:instrText>
        </w:r>
        <w:r w:rsidRPr="009B73A0">
          <w:rPr>
            <w:sz w:val="28"/>
            <w:szCs w:val="28"/>
          </w:rPr>
          <w:fldChar w:fldCharType="separate"/>
        </w:r>
        <w:r w:rsidR="008E581A" w:rsidRPr="008E581A">
          <w:rPr>
            <w:noProof/>
            <w:sz w:val="28"/>
            <w:szCs w:val="28"/>
            <w:lang w:val="zh-CN"/>
          </w:rPr>
          <w:t>1</w:t>
        </w:r>
        <w:r w:rsidRPr="009B73A0">
          <w:rPr>
            <w:sz w:val="28"/>
            <w:szCs w:val="28"/>
          </w:rPr>
          <w:fldChar w:fldCharType="end"/>
        </w:r>
      </w:p>
    </w:sdtContent>
  </w:sdt>
  <w:p w14:paraId="0B138851" w14:textId="77777777" w:rsidR="00D44467" w:rsidRDefault="00D44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53C5" w14:textId="77777777" w:rsidR="008E581A" w:rsidRDefault="008E581A">
      <w:r>
        <w:separator/>
      </w:r>
    </w:p>
  </w:footnote>
  <w:footnote w:type="continuationSeparator" w:id="0">
    <w:p w14:paraId="04D6F44B" w14:textId="77777777" w:rsidR="008E581A" w:rsidRDefault="008E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B7E7" w14:textId="77777777" w:rsidR="00D44467" w:rsidRDefault="00D4446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8B35AB"/>
    <w:multiLevelType w:val="singleLevel"/>
    <w:tmpl w:val="C58B35A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BD7D80C0"/>
    <w:rsid w:val="BD8E7F1E"/>
    <w:rsid w:val="BFF600BD"/>
    <w:rsid w:val="D7F97141"/>
    <w:rsid w:val="DCF9F2CF"/>
    <w:rsid w:val="DFEF3978"/>
    <w:rsid w:val="E57E3C61"/>
    <w:rsid w:val="F3F5FAB9"/>
    <w:rsid w:val="F9FE0398"/>
    <w:rsid w:val="FEEF4721"/>
    <w:rsid w:val="FF7DC06E"/>
    <w:rsid w:val="000112A7"/>
    <w:rsid w:val="00013BC7"/>
    <w:rsid w:val="00015171"/>
    <w:rsid w:val="0002426C"/>
    <w:rsid w:val="00024A0E"/>
    <w:rsid w:val="0002627B"/>
    <w:rsid w:val="00026AE1"/>
    <w:rsid w:val="00033793"/>
    <w:rsid w:val="00033DB9"/>
    <w:rsid w:val="00036042"/>
    <w:rsid w:val="00046CEB"/>
    <w:rsid w:val="000655A9"/>
    <w:rsid w:val="000711C7"/>
    <w:rsid w:val="000818A9"/>
    <w:rsid w:val="000820F2"/>
    <w:rsid w:val="00082E99"/>
    <w:rsid w:val="000875BC"/>
    <w:rsid w:val="000D5995"/>
    <w:rsid w:val="000D7176"/>
    <w:rsid w:val="000D7E5D"/>
    <w:rsid w:val="00100996"/>
    <w:rsid w:val="00101EA7"/>
    <w:rsid w:val="001028A4"/>
    <w:rsid w:val="0010449E"/>
    <w:rsid w:val="001120BD"/>
    <w:rsid w:val="00112E39"/>
    <w:rsid w:val="00122FD6"/>
    <w:rsid w:val="001437EB"/>
    <w:rsid w:val="00161524"/>
    <w:rsid w:val="00161DA8"/>
    <w:rsid w:val="00166240"/>
    <w:rsid w:val="00172A27"/>
    <w:rsid w:val="00186085"/>
    <w:rsid w:val="001A0728"/>
    <w:rsid w:val="001A3414"/>
    <w:rsid w:val="001B77E0"/>
    <w:rsid w:val="001C10C1"/>
    <w:rsid w:val="001D1E56"/>
    <w:rsid w:val="001D1ECF"/>
    <w:rsid w:val="001D4430"/>
    <w:rsid w:val="001E0778"/>
    <w:rsid w:val="001E3D13"/>
    <w:rsid w:val="001E637B"/>
    <w:rsid w:val="001E6BAA"/>
    <w:rsid w:val="001F78A3"/>
    <w:rsid w:val="00200EAF"/>
    <w:rsid w:val="00205C0B"/>
    <w:rsid w:val="00206AB8"/>
    <w:rsid w:val="0021141C"/>
    <w:rsid w:val="00220AB6"/>
    <w:rsid w:val="002355D7"/>
    <w:rsid w:val="00237B31"/>
    <w:rsid w:val="002403EE"/>
    <w:rsid w:val="00245FAC"/>
    <w:rsid w:val="00257E78"/>
    <w:rsid w:val="00260674"/>
    <w:rsid w:val="00273648"/>
    <w:rsid w:val="00273DF0"/>
    <w:rsid w:val="00280573"/>
    <w:rsid w:val="002A4B11"/>
    <w:rsid w:val="002C72B0"/>
    <w:rsid w:val="002D78E7"/>
    <w:rsid w:val="002E56B8"/>
    <w:rsid w:val="002F2310"/>
    <w:rsid w:val="002F35E4"/>
    <w:rsid w:val="002F521B"/>
    <w:rsid w:val="00300E84"/>
    <w:rsid w:val="003110A5"/>
    <w:rsid w:val="00332DFC"/>
    <w:rsid w:val="00334820"/>
    <w:rsid w:val="0033795A"/>
    <w:rsid w:val="00343B21"/>
    <w:rsid w:val="0034458E"/>
    <w:rsid w:val="00344914"/>
    <w:rsid w:val="00345BA9"/>
    <w:rsid w:val="00350035"/>
    <w:rsid w:val="00364F8C"/>
    <w:rsid w:val="00365295"/>
    <w:rsid w:val="00366A37"/>
    <w:rsid w:val="0037588C"/>
    <w:rsid w:val="0037634E"/>
    <w:rsid w:val="00380F8C"/>
    <w:rsid w:val="003903DA"/>
    <w:rsid w:val="003A278B"/>
    <w:rsid w:val="003A38E7"/>
    <w:rsid w:val="003B250D"/>
    <w:rsid w:val="003C00BB"/>
    <w:rsid w:val="003C1CF9"/>
    <w:rsid w:val="003C429F"/>
    <w:rsid w:val="003C6E28"/>
    <w:rsid w:val="003F6F6B"/>
    <w:rsid w:val="004071F6"/>
    <w:rsid w:val="0041045D"/>
    <w:rsid w:val="004148FF"/>
    <w:rsid w:val="004315B7"/>
    <w:rsid w:val="00432E17"/>
    <w:rsid w:val="00434E4C"/>
    <w:rsid w:val="00443824"/>
    <w:rsid w:val="00447444"/>
    <w:rsid w:val="004476F5"/>
    <w:rsid w:val="0046296E"/>
    <w:rsid w:val="00465069"/>
    <w:rsid w:val="004663CB"/>
    <w:rsid w:val="00471605"/>
    <w:rsid w:val="00473EBD"/>
    <w:rsid w:val="00475FAF"/>
    <w:rsid w:val="00482CBB"/>
    <w:rsid w:val="00484BA5"/>
    <w:rsid w:val="004908D9"/>
    <w:rsid w:val="004A22FD"/>
    <w:rsid w:val="004A6302"/>
    <w:rsid w:val="004B1165"/>
    <w:rsid w:val="004B2DEF"/>
    <w:rsid w:val="004B44A4"/>
    <w:rsid w:val="004B550F"/>
    <w:rsid w:val="004C235E"/>
    <w:rsid w:val="004D13AD"/>
    <w:rsid w:val="004D5F3C"/>
    <w:rsid w:val="004F0776"/>
    <w:rsid w:val="004F5FD4"/>
    <w:rsid w:val="005019C8"/>
    <w:rsid w:val="00504C85"/>
    <w:rsid w:val="005130B5"/>
    <w:rsid w:val="00515A6C"/>
    <w:rsid w:val="00524C0A"/>
    <w:rsid w:val="00527DCF"/>
    <w:rsid w:val="00536B56"/>
    <w:rsid w:val="005424D6"/>
    <w:rsid w:val="00552B94"/>
    <w:rsid w:val="0055447C"/>
    <w:rsid w:val="00554FE3"/>
    <w:rsid w:val="005601B2"/>
    <w:rsid w:val="00571E92"/>
    <w:rsid w:val="0057288F"/>
    <w:rsid w:val="0057525D"/>
    <w:rsid w:val="00575D49"/>
    <w:rsid w:val="00581918"/>
    <w:rsid w:val="0058331C"/>
    <w:rsid w:val="005A02D2"/>
    <w:rsid w:val="005A09D9"/>
    <w:rsid w:val="005A4576"/>
    <w:rsid w:val="005B133F"/>
    <w:rsid w:val="005B3A48"/>
    <w:rsid w:val="005B671A"/>
    <w:rsid w:val="005C0FF5"/>
    <w:rsid w:val="005C412B"/>
    <w:rsid w:val="005C5D65"/>
    <w:rsid w:val="005C7BF3"/>
    <w:rsid w:val="005D1219"/>
    <w:rsid w:val="005D26F2"/>
    <w:rsid w:val="005D518C"/>
    <w:rsid w:val="005D639D"/>
    <w:rsid w:val="005F0674"/>
    <w:rsid w:val="005F23E2"/>
    <w:rsid w:val="005F5C52"/>
    <w:rsid w:val="005F7B0C"/>
    <w:rsid w:val="00601480"/>
    <w:rsid w:val="006059C6"/>
    <w:rsid w:val="00613CEE"/>
    <w:rsid w:val="00620550"/>
    <w:rsid w:val="00622C59"/>
    <w:rsid w:val="00634D7A"/>
    <w:rsid w:val="00636817"/>
    <w:rsid w:val="0063748B"/>
    <w:rsid w:val="006565FA"/>
    <w:rsid w:val="00667478"/>
    <w:rsid w:val="006713FC"/>
    <w:rsid w:val="00673CBC"/>
    <w:rsid w:val="00674B41"/>
    <w:rsid w:val="006835FD"/>
    <w:rsid w:val="00690DFC"/>
    <w:rsid w:val="006A1F40"/>
    <w:rsid w:val="006A216F"/>
    <w:rsid w:val="006B5A68"/>
    <w:rsid w:val="006D3E1B"/>
    <w:rsid w:val="006E2CF4"/>
    <w:rsid w:val="006E51C1"/>
    <w:rsid w:val="006E5980"/>
    <w:rsid w:val="006F0EE3"/>
    <w:rsid w:val="006F1706"/>
    <w:rsid w:val="006F67E8"/>
    <w:rsid w:val="007002FD"/>
    <w:rsid w:val="00700C56"/>
    <w:rsid w:val="007048D4"/>
    <w:rsid w:val="007136A8"/>
    <w:rsid w:val="00714AF8"/>
    <w:rsid w:val="007236FC"/>
    <w:rsid w:val="007315AC"/>
    <w:rsid w:val="007546C0"/>
    <w:rsid w:val="0076106D"/>
    <w:rsid w:val="00770F7F"/>
    <w:rsid w:val="00777E2F"/>
    <w:rsid w:val="007813EA"/>
    <w:rsid w:val="00785A74"/>
    <w:rsid w:val="00786230"/>
    <w:rsid w:val="00797A52"/>
    <w:rsid w:val="00797D27"/>
    <w:rsid w:val="007A227B"/>
    <w:rsid w:val="007C1523"/>
    <w:rsid w:val="007C7D5D"/>
    <w:rsid w:val="007D008B"/>
    <w:rsid w:val="007E5D18"/>
    <w:rsid w:val="008002A9"/>
    <w:rsid w:val="008028AA"/>
    <w:rsid w:val="008049A1"/>
    <w:rsid w:val="00811E87"/>
    <w:rsid w:val="008159AD"/>
    <w:rsid w:val="00821689"/>
    <w:rsid w:val="008243D5"/>
    <w:rsid w:val="00832643"/>
    <w:rsid w:val="00846C6B"/>
    <w:rsid w:val="0085050C"/>
    <w:rsid w:val="00852411"/>
    <w:rsid w:val="0087115E"/>
    <w:rsid w:val="00877694"/>
    <w:rsid w:val="00881826"/>
    <w:rsid w:val="0088601E"/>
    <w:rsid w:val="0089090C"/>
    <w:rsid w:val="00895109"/>
    <w:rsid w:val="008A1A5F"/>
    <w:rsid w:val="008B0668"/>
    <w:rsid w:val="008B166C"/>
    <w:rsid w:val="008B368B"/>
    <w:rsid w:val="008B3DCD"/>
    <w:rsid w:val="008B7E69"/>
    <w:rsid w:val="008C3D61"/>
    <w:rsid w:val="008D0A7C"/>
    <w:rsid w:val="008D0DBC"/>
    <w:rsid w:val="008E119D"/>
    <w:rsid w:val="008E581A"/>
    <w:rsid w:val="008F5463"/>
    <w:rsid w:val="00910390"/>
    <w:rsid w:val="009469F3"/>
    <w:rsid w:val="0094757C"/>
    <w:rsid w:val="009675A7"/>
    <w:rsid w:val="009755E2"/>
    <w:rsid w:val="00976F7A"/>
    <w:rsid w:val="00977180"/>
    <w:rsid w:val="009834AC"/>
    <w:rsid w:val="00984ECC"/>
    <w:rsid w:val="00991059"/>
    <w:rsid w:val="009A10BE"/>
    <w:rsid w:val="009A3246"/>
    <w:rsid w:val="009A393D"/>
    <w:rsid w:val="009A5C0E"/>
    <w:rsid w:val="009B4B04"/>
    <w:rsid w:val="009B5856"/>
    <w:rsid w:val="009B73A0"/>
    <w:rsid w:val="009C4AC0"/>
    <w:rsid w:val="009C68F0"/>
    <w:rsid w:val="009C75EE"/>
    <w:rsid w:val="009E4C4F"/>
    <w:rsid w:val="009E6D1A"/>
    <w:rsid w:val="009F6579"/>
    <w:rsid w:val="00A06741"/>
    <w:rsid w:val="00A067A8"/>
    <w:rsid w:val="00A26B41"/>
    <w:rsid w:val="00A35B53"/>
    <w:rsid w:val="00A373FD"/>
    <w:rsid w:val="00A37D6E"/>
    <w:rsid w:val="00A47170"/>
    <w:rsid w:val="00A512E7"/>
    <w:rsid w:val="00A67C6F"/>
    <w:rsid w:val="00A702C8"/>
    <w:rsid w:val="00A74193"/>
    <w:rsid w:val="00A819D3"/>
    <w:rsid w:val="00A852F7"/>
    <w:rsid w:val="00A92546"/>
    <w:rsid w:val="00A940CC"/>
    <w:rsid w:val="00AB1766"/>
    <w:rsid w:val="00AB231E"/>
    <w:rsid w:val="00AC63EA"/>
    <w:rsid w:val="00AC79E9"/>
    <w:rsid w:val="00AD0E9D"/>
    <w:rsid w:val="00AE2A1A"/>
    <w:rsid w:val="00AE6D4A"/>
    <w:rsid w:val="00AF6D8F"/>
    <w:rsid w:val="00AF6DBC"/>
    <w:rsid w:val="00AF76C0"/>
    <w:rsid w:val="00B14D6F"/>
    <w:rsid w:val="00B22CE0"/>
    <w:rsid w:val="00B26952"/>
    <w:rsid w:val="00B269F6"/>
    <w:rsid w:val="00B30979"/>
    <w:rsid w:val="00B319B9"/>
    <w:rsid w:val="00B3701B"/>
    <w:rsid w:val="00B43B87"/>
    <w:rsid w:val="00B50F65"/>
    <w:rsid w:val="00B51132"/>
    <w:rsid w:val="00B54731"/>
    <w:rsid w:val="00B64E9E"/>
    <w:rsid w:val="00B6604A"/>
    <w:rsid w:val="00B70B15"/>
    <w:rsid w:val="00B73BDE"/>
    <w:rsid w:val="00B80645"/>
    <w:rsid w:val="00B834F8"/>
    <w:rsid w:val="00BA69EC"/>
    <w:rsid w:val="00BB3BE3"/>
    <w:rsid w:val="00BB6911"/>
    <w:rsid w:val="00BC2814"/>
    <w:rsid w:val="00BD4442"/>
    <w:rsid w:val="00BF288B"/>
    <w:rsid w:val="00C01DEE"/>
    <w:rsid w:val="00C02AC4"/>
    <w:rsid w:val="00C02DA5"/>
    <w:rsid w:val="00C102F4"/>
    <w:rsid w:val="00C12362"/>
    <w:rsid w:val="00C16FA6"/>
    <w:rsid w:val="00C222C8"/>
    <w:rsid w:val="00C2400F"/>
    <w:rsid w:val="00C25763"/>
    <w:rsid w:val="00C34864"/>
    <w:rsid w:val="00C53F02"/>
    <w:rsid w:val="00C57493"/>
    <w:rsid w:val="00C60479"/>
    <w:rsid w:val="00C7055B"/>
    <w:rsid w:val="00C802EA"/>
    <w:rsid w:val="00C81AF7"/>
    <w:rsid w:val="00C85686"/>
    <w:rsid w:val="00C87AD1"/>
    <w:rsid w:val="00C90260"/>
    <w:rsid w:val="00C93E61"/>
    <w:rsid w:val="00C9603D"/>
    <w:rsid w:val="00CA040F"/>
    <w:rsid w:val="00CA4CC6"/>
    <w:rsid w:val="00CA5DF9"/>
    <w:rsid w:val="00CA7F72"/>
    <w:rsid w:val="00CB18DD"/>
    <w:rsid w:val="00CB657C"/>
    <w:rsid w:val="00CC07FE"/>
    <w:rsid w:val="00CC0F5E"/>
    <w:rsid w:val="00CD00A9"/>
    <w:rsid w:val="00CD3E20"/>
    <w:rsid w:val="00CD5B84"/>
    <w:rsid w:val="00CE308A"/>
    <w:rsid w:val="00D44467"/>
    <w:rsid w:val="00D557F7"/>
    <w:rsid w:val="00D55E93"/>
    <w:rsid w:val="00D66105"/>
    <w:rsid w:val="00D703EC"/>
    <w:rsid w:val="00D70E01"/>
    <w:rsid w:val="00D9015C"/>
    <w:rsid w:val="00DB1A73"/>
    <w:rsid w:val="00DB295C"/>
    <w:rsid w:val="00DC3924"/>
    <w:rsid w:val="00DC53F7"/>
    <w:rsid w:val="00DC5414"/>
    <w:rsid w:val="00DD2F80"/>
    <w:rsid w:val="00DE039D"/>
    <w:rsid w:val="00DE1081"/>
    <w:rsid w:val="00DF6C55"/>
    <w:rsid w:val="00E01861"/>
    <w:rsid w:val="00E0279F"/>
    <w:rsid w:val="00E13C2E"/>
    <w:rsid w:val="00E15906"/>
    <w:rsid w:val="00E17502"/>
    <w:rsid w:val="00E22DF1"/>
    <w:rsid w:val="00E2658D"/>
    <w:rsid w:val="00E32F48"/>
    <w:rsid w:val="00E47D66"/>
    <w:rsid w:val="00E47D73"/>
    <w:rsid w:val="00E51FA8"/>
    <w:rsid w:val="00E62B9A"/>
    <w:rsid w:val="00E6553C"/>
    <w:rsid w:val="00E717D6"/>
    <w:rsid w:val="00E849D5"/>
    <w:rsid w:val="00E85DD0"/>
    <w:rsid w:val="00E96C08"/>
    <w:rsid w:val="00EA1C69"/>
    <w:rsid w:val="00EC64A6"/>
    <w:rsid w:val="00ED01B4"/>
    <w:rsid w:val="00EE0BB3"/>
    <w:rsid w:val="00EE215C"/>
    <w:rsid w:val="00EE3A90"/>
    <w:rsid w:val="00EE3F4A"/>
    <w:rsid w:val="00EE5E9C"/>
    <w:rsid w:val="00EF1BE9"/>
    <w:rsid w:val="00F027F6"/>
    <w:rsid w:val="00F05729"/>
    <w:rsid w:val="00F066C4"/>
    <w:rsid w:val="00F069B2"/>
    <w:rsid w:val="00F1077B"/>
    <w:rsid w:val="00F155A8"/>
    <w:rsid w:val="00F156A1"/>
    <w:rsid w:val="00F2292A"/>
    <w:rsid w:val="00F42F41"/>
    <w:rsid w:val="00F50B6A"/>
    <w:rsid w:val="00F54BC1"/>
    <w:rsid w:val="00F6316F"/>
    <w:rsid w:val="00F6384A"/>
    <w:rsid w:val="00F675BA"/>
    <w:rsid w:val="00F73317"/>
    <w:rsid w:val="00F82473"/>
    <w:rsid w:val="00F901C8"/>
    <w:rsid w:val="00FB63F6"/>
    <w:rsid w:val="00FD0AA9"/>
    <w:rsid w:val="00FE1CA0"/>
    <w:rsid w:val="00FF3B3E"/>
    <w:rsid w:val="00FF5F6F"/>
    <w:rsid w:val="05D71409"/>
    <w:rsid w:val="0693362D"/>
    <w:rsid w:val="082A635E"/>
    <w:rsid w:val="0A9C1A1D"/>
    <w:rsid w:val="10E82A49"/>
    <w:rsid w:val="111067F8"/>
    <w:rsid w:val="132010D5"/>
    <w:rsid w:val="15136458"/>
    <w:rsid w:val="15D25552"/>
    <w:rsid w:val="168D3F7D"/>
    <w:rsid w:val="1C8F67CB"/>
    <w:rsid w:val="1EBF1C74"/>
    <w:rsid w:val="203A6615"/>
    <w:rsid w:val="20B554B2"/>
    <w:rsid w:val="226E14CC"/>
    <w:rsid w:val="27F067D0"/>
    <w:rsid w:val="283B5570"/>
    <w:rsid w:val="29BE34BC"/>
    <w:rsid w:val="2CA33BC9"/>
    <w:rsid w:val="2E692126"/>
    <w:rsid w:val="2F744DAD"/>
    <w:rsid w:val="30AC55CE"/>
    <w:rsid w:val="33DB19BF"/>
    <w:rsid w:val="35203DF8"/>
    <w:rsid w:val="35AE4923"/>
    <w:rsid w:val="36B52A17"/>
    <w:rsid w:val="3AEB35CF"/>
    <w:rsid w:val="3DFE3AE8"/>
    <w:rsid w:val="3F324919"/>
    <w:rsid w:val="3F4724FB"/>
    <w:rsid w:val="3FFF85DC"/>
    <w:rsid w:val="41D44EE4"/>
    <w:rsid w:val="42F51F29"/>
    <w:rsid w:val="43E81F9E"/>
    <w:rsid w:val="478B1BD9"/>
    <w:rsid w:val="484543C7"/>
    <w:rsid w:val="4B9270DE"/>
    <w:rsid w:val="4E4501FB"/>
    <w:rsid w:val="4F9FE09C"/>
    <w:rsid w:val="513447C1"/>
    <w:rsid w:val="54C406AA"/>
    <w:rsid w:val="5686386E"/>
    <w:rsid w:val="57177017"/>
    <w:rsid w:val="61B0021E"/>
    <w:rsid w:val="63433BD8"/>
    <w:rsid w:val="641E283C"/>
    <w:rsid w:val="648B6929"/>
    <w:rsid w:val="65524378"/>
    <w:rsid w:val="66773974"/>
    <w:rsid w:val="66B706B3"/>
    <w:rsid w:val="6A766AED"/>
    <w:rsid w:val="6DBF6ECD"/>
    <w:rsid w:val="6EE39E09"/>
    <w:rsid w:val="72A53362"/>
    <w:rsid w:val="75924C69"/>
    <w:rsid w:val="75FFDF38"/>
    <w:rsid w:val="764775C8"/>
    <w:rsid w:val="775B10E6"/>
    <w:rsid w:val="7D89BCE0"/>
    <w:rsid w:val="7FB9AA84"/>
    <w:rsid w:val="7FCEF321"/>
    <w:rsid w:val="7FF7748F"/>
    <w:rsid w:val="7FFF6D6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7D66"/>
  <w15:docId w15:val="{23C6F0BB-B1A7-40E2-B87C-971C7EDD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华文仿宋"/>
      <w:kern w:val="2"/>
      <w:sz w:val="32"/>
      <w:szCs w:val="24"/>
    </w:rPr>
  </w:style>
  <w:style w:type="paragraph" w:styleId="1">
    <w:name w:val="heading 1"/>
    <w:basedOn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9">
    <w:name w:val="页脚 字符"/>
    <w:link w:val="a8"/>
    <w:uiPriority w:val="99"/>
    <w:qFormat/>
    <w:rPr>
      <w:kern w:val="2"/>
      <w:sz w:val="18"/>
      <w:szCs w:val="18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ind w:left="33"/>
      <w:jc w:val="left"/>
    </w:pPr>
    <w:rPr>
      <w:rFonts w:ascii="Verdana" w:eastAsia="Verdana" w:hAnsi="Verdana" w:cs="Verdana"/>
      <w:kern w:val="0"/>
      <w:sz w:val="22"/>
      <w:szCs w:val="22"/>
      <w:lang w:val="zh-CN" w:bidi="zh-CN"/>
    </w:rPr>
  </w:style>
  <w:style w:type="character" w:customStyle="1" w:styleId="20">
    <w:name w:val="标题 2 字符"/>
    <w:link w:val="2"/>
    <w:uiPriority w:val="99"/>
    <w:qFormat/>
    <w:rPr>
      <w:rFonts w:ascii="Arial" w:eastAsia="黑体" w:hAnsi="Arial"/>
      <w:b/>
      <w:sz w:val="32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eastAsia="华文仿宋"/>
      <w:kern w:val="2"/>
      <w:sz w:val="32"/>
      <w:szCs w:val="24"/>
    </w:rPr>
  </w:style>
  <w:style w:type="character" w:customStyle="1" w:styleId="ad">
    <w:name w:val="批注主题 字符"/>
    <w:basedOn w:val="a6"/>
    <w:link w:val="ac"/>
    <w:uiPriority w:val="99"/>
    <w:semiHidden/>
    <w:qFormat/>
    <w:rPr>
      <w:rFonts w:eastAsia="华文仿宋"/>
      <w:b/>
      <w:bCs/>
      <w:kern w:val="2"/>
      <w:sz w:val="32"/>
      <w:szCs w:val="24"/>
    </w:rPr>
  </w:style>
  <w:style w:type="paragraph" w:customStyle="1" w:styleId="10">
    <w:name w:val="修订1"/>
    <w:uiPriority w:val="99"/>
    <w:semiHidden/>
    <w:qFormat/>
    <w:rPr>
      <w:rFonts w:eastAsia="华文仿宋"/>
      <w:kern w:val="2"/>
      <w:sz w:val="32"/>
      <w:szCs w:val="24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f2">
    <w:name w:val="正文 A"/>
    <w:qFormat/>
    <w:pPr>
      <w:framePr w:wrap="around" w:hAnchor="text" w:y="1"/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val="single"/>
    </w:r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styleId="af3">
    <w:name w:val="List Paragraph"/>
    <w:basedOn w:val="a"/>
    <w:uiPriority w:val="99"/>
    <w:rsid w:val="008028AA"/>
    <w:pPr>
      <w:ind w:firstLineChars="200" w:firstLine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3B250D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3B250D"/>
    <w:rPr>
      <w:rFonts w:eastAsia="华文仿宋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ＭＳ ゴシック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Calibri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ＭＳ 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宋体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3EA-7C11-4216-818A-DA458CC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>Chin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23-11-10T03:15:00Z</dcterms:created>
  <dcterms:modified xsi:type="dcterms:W3CDTF">2023-11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  <property fmtid="{D5CDD505-2E9C-101B-9397-08002B2CF9AE}" pid="3" name="ICV">
    <vt:lpwstr>B2EB7CA8014B4BD791575FB04123AA3E</vt:lpwstr>
  </property>
</Properties>
</file>